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</w:t>
      </w:r>
      <w:r w:rsidR="004E185A">
        <w:rPr>
          <w:b/>
          <w:bCs/>
          <w:sz w:val="28"/>
        </w:rPr>
        <w:t>я</w:t>
      </w:r>
      <w:proofErr w:type="gramEnd"/>
      <w:r w:rsidR="004E185A">
        <w:rPr>
          <w:b/>
          <w:bCs/>
          <w:sz w:val="28"/>
        </w:rPr>
        <w:t xml:space="preserve"> </w:t>
      </w:r>
      <w:r w:rsidR="00C51AD3">
        <w:rPr>
          <w:b/>
          <w:bCs/>
          <w:i/>
          <w:sz w:val="28"/>
          <w:u w:val="single"/>
        </w:rPr>
        <w:t>__</w:t>
      </w:r>
      <w:r w:rsidR="004E185A">
        <w:rPr>
          <w:b/>
          <w:bCs/>
          <w:i/>
          <w:sz w:val="28"/>
          <w:u w:val="single"/>
        </w:rPr>
        <w:t>Ф</w:t>
      </w:r>
      <w:r w:rsidR="00923304">
        <w:rPr>
          <w:b/>
          <w:bCs/>
          <w:i/>
          <w:sz w:val="28"/>
          <w:u w:val="single"/>
        </w:rPr>
        <w:t>И</w:t>
      </w:r>
      <w:r w:rsidR="004E185A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 w:rsidR="004E185A">
        <w:rPr>
          <w:b/>
          <w:bCs/>
          <w:sz w:val="28"/>
        </w:rPr>
        <w:t xml:space="preserve">           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4E185A">
        <w:rPr>
          <w:b/>
          <w:bCs/>
          <w:sz w:val="28"/>
        </w:rPr>
        <w:t>2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 w:rsidR="004E185A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D115B6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D115B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2409"/>
        <w:gridCol w:w="2835"/>
        <w:gridCol w:w="2977"/>
        <w:gridCol w:w="2977"/>
        <w:gridCol w:w="2977"/>
      </w:tblGrid>
      <w:tr w:rsidR="00D115B6" w:rsidTr="00D115B6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F94084" w:rsidP="00D82E9D">
            <w:pPr>
              <w:jc w:val="center"/>
              <w:rPr>
                <w:b/>
              </w:rPr>
            </w:pPr>
            <w:r>
              <w:rPr>
                <w:b/>
              </w:rPr>
              <w:t>960-00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F94084" w:rsidP="00782E37">
            <w:pPr>
              <w:jc w:val="center"/>
              <w:rPr>
                <w:b/>
              </w:rPr>
            </w:pPr>
            <w:r>
              <w:rPr>
                <w:b/>
              </w:rPr>
              <w:t>960-001-1,2,4,5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F94084" w:rsidP="00782E37">
            <w:pPr>
              <w:jc w:val="center"/>
              <w:rPr>
                <w:b/>
              </w:rPr>
            </w:pPr>
            <w:r>
              <w:rPr>
                <w:b/>
              </w:rPr>
              <w:t>960-00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923304" w:rsidRDefault="00F94084" w:rsidP="00782E37">
            <w:pPr>
              <w:jc w:val="center"/>
              <w:rPr>
                <w:b/>
              </w:rPr>
            </w:pPr>
            <w:r w:rsidRPr="00923304">
              <w:rPr>
                <w:b/>
              </w:rPr>
              <w:t>960-001-6,7,8,9,10,1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A67E3" w:rsidRPr="00DA67E3" w:rsidRDefault="00DA67E3" w:rsidP="00DA67E3">
            <w:pPr>
              <w:jc w:val="center"/>
              <w:rPr>
                <w:b/>
              </w:rPr>
            </w:pPr>
            <w:r w:rsidRPr="00DA67E3">
              <w:rPr>
                <w:b/>
              </w:rPr>
              <w:t>960-002-1,2,3,5</w:t>
            </w:r>
          </w:p>
        </w:tc>
      </w:tr>
      <w:tr w:rsidR="00DA67E3" w:rsidTr="00CE1ABA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A67E3" w:rsidRDefault="00DA67E3" w:rsidP="00782E37">
            <w:pPr>
              <w:pStyle w:val="a3"/>
            </w:pPr>
            <w:r>
              <w:t>Понедельник</w:t>
            </w:r>
          </w:p>
          <w:p w:rsidR="00DA67E3" w:rsidRDefault="00DA67E3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67E3" w:rsidRPr="00F36F8A" w:rsidRDefault="00DA67E3" w:rsidP="00782E37">
            <w:pPr>
              <w:jc w:val="center"/>
              <w:rPr>
                <w:sz w:val="22"/>
                <w:szCs w:val="22"/>
              </w:rPr>
            </w:pPr>
          </w:p>
          <w:p w:rsidR="00DA67E3" w:rsidRDefault="00DA67E3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</w:tr>
      <w:tr w:rsidR="00376D0E" w:rsidTr="00CE1ABA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6D0E" w:rsidRDefault="00376D0E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76D0E" w:rsidRPr="00F36F8A" w:rsidRDefault="00376D0E" w:rsidP="00782E37">
            <w:pPr>
              <w:jc w:val="center"/>
              <w:rPr>
                <w:sz w:val="22"/>
                <w:szCs w:val="22"/>
              </w:rPr>
            </w:pPr>
          </w:p>
          <w:p w:rsidR="00376D0E" w:rsidRDefault="00376D0E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6D0E" w:rsidRPr="00637A54" w:rsidRDefault="00376D0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6D0E" w:rsidRPr="00637A54" w:rsidRDefault="00376D0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6D0E" w:rsidRPr="00637A54" w:rsidRDefault="00376D0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6D0E" w:rsidRPr="00637A54" w:rsidRDefault="00376D0E" w:rsidP="00376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6D0E" w:rsidRDefault="00376D0E" w:rsidP="00376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. </w:t>
            </w:r>
            <w:r>
              <w:rPr>
                <w:sz w:val="20"/>
                <w:szCs w:val="20"/>
                <w:lang w:val="en-US"/>
              </w:rPr>
              <w:t>IT</w:t>
            </w:r>
            <w:r w:rsidRPr="00DA67E3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проектами (лек.)  405 </w:t>
            </w:r>
          </w:p>
          <w:p w:rsidR="00376D0E" w:rsidRPr="00637A54" w:rsidRDefault="00376D0E" w:rsidP="00376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н</w:t>
            </w:r>
          </w:p>
        </w:tc>
      </w:tr>
      <w:tr w:rsidR="00376D0E" w:rsidTr="00CE1ABA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6D0E" w:rsidRDefault="00376D0E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76D0E" w:rsidRDefault="00376D0E" w:rsidP="00782E37">
            <w:pPr>
              <w:jc w:val="center"/>
              <w:rPr>
                <w:sz w:val="22"/>
              </w:rPr>
            </w:pPr>
          </w:p>
          <w:p w:rsidR="00376D0E" w:rsidRDefault="00376D0E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6D0E" w:rsidRPr="00637A54" w:rsidRDefault="00376D0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6D0E" w:rsidRPr="00637A54" w:rsidRDefault="00376D0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6D0E" w:rsidRPr="00637A54" w:rsidRDefault="00376D0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6D0E" w:rsidRPr="00637A54" w:rsidRDefault="00376D0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6D0E" w:rsidRPr="00637A54" w:rsidRDefault="00376D0E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376D0E" w:rsidTr="00CE1ABA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6D0E" w:rsidRDefault="00376D0E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76D0E" w:rsidRDefault="00376D0E" w:rsidP="00782E37">
            <w:pPr>
              <w:jc w:val="center"/>
              <w:rPr>
                <w:sz w:val="22"/>
              </w:rPr>
            </w:pPr>
          </w:p>
          <w:p w:rsidR="00376D0E" w:rsidRDefault="00376D0E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6D0E" w:rsidRPr="00637A54" w:rsidRDefault="00376D0E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МвЭ</w:t>
            </w:r>
            <w:proofErr w:type="spellEnd"/>
            <w:r>
              <w:rPr>
                <w:sz w:val="20"/>
                <w:szCs w:val="20"/>
              </w:rPr>
              <w:t xml:space="preserve"> (лек.) 405 Фомин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6D0E" w:rsidRPr="00637A54" w:rsidRDefault="00376D0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6D0E" w:rsidRPr="00637A54" w:rsidRDefault="00376D0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6D0E" w:rsidRPr="00637A54" w:rsidRDefault="00376D0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6D0E" w:rsidRPr="00637A54" w:rsidRDefault="00376D0E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МвЭ</w:t>
            </w:r>
            <w:proofErr w:type="spellEnd"/>
            <w:r>
              <w:rPr>
                <w:sz w:val="20"/>
                <w:szCs w:val="20"/>
              </w:rPr>
              <w:t xml:space="preserve"> (лек.) 405 Фомин</w:t>
            </w:r>
          </w:p>
        </w:tc>
      </w:tr>
      <w:tr w:rsidR="00376D0E" w:rsidTr="00B313B1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6D0E" w:rsidRDefault="00376D0E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76D0E" w:rsidRDefault="00376D0E" w:rsidP="00782E37">
            <w:pPr>
              <w:jc w:val="center"/>
              <w:rPr>
                <w:sz w:val="22"/>
              </w:rPr>
            </w:pPr>
          </w:p>
          <w:p w:rsidR="00376D0E" w:rsidRDefault="00376D0E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6D0E" w:rsidRPr="00637A54" w:rsidRDefault="00376D0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6D0E" w:rsidRPr="00637A54" w:rsidRDefault="00376D0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6D0E" w:rsidRPr="00637A54" w:rsidRDefault="00376D0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6D0E" w:rsidRPr="00637A54" w:rsidRDefault="00376D0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6D0E" w:rsidRPr="00637A54" w:rsidRDefault="00376D0E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376D0E" w:rsidTr="00CE1ABA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6D0E" w:rsidRDefault="00376D0E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76D0E" w:rsidRDefault="00376D0E" w:rsidP="00782E37">
            <w:pPr>
              <w:jc w:val="center"/>
              <w:rPr>
                <w:sz w:val="22"/>
              </w:rPr>
            </w:pPr>
          </w:p>
          <w:p w:rsidR="00376D0E" w:rsidRDefault="00376D0E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6D0E" w:rsidRDefault="00376D0E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376D0E" w:rsidRPr="00637A54" w:rsidRDefault="00376D0E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 (лек./пр.) 405 Фомин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6D0E" w:rsidRPr="00637A54" w:rsidRDefault="00376D0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6D0E" w:rsidRPr="00637A54" w:rsidRDefault="00376D0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6D0E" w:rsidRPr="00637A54" w:rsidRDefault="00376D0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6D0E" w:rsidRPr="00637A54" w:rsidRDefault="00376D0E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376D0E" w:rsidTr="00CE1AB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6D0E" w:rsidRDefault="00376D0E" w:rsidP="00782E37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6D0E" w:rsidRPr="00733E6D" w:rsidRDefault="00376D0E" w:rsidP="00782E37">
            <w:pPr>
              <w:jc w:val="center"/>
              <w:rPr>
                <w:sz w:val="22"/>
                <w:szCs w:val="22"/>
              </w:rPr>
            </w:pPr>
          </w:p>
          <w:p w:rsidR="00376D0E" w:rsidRDefault="00376D0E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6D0E" w:rsidRPr="00637A54" w:rsidRDefault="00376D0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6D0E" w:rsidRPr="00637A54" w:rsidRDefault="00376D0E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6D0E" w:rsidRPr="00637A54" w:rsidRDefault="00376D0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6D0E" w:rsidRPr="00637A54" w:rsidRDefault="00376D0E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6D0E" w:rsidRPr="00637A54" w:rsidRDefault="00376D0E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A67E3" w:rsidTr="00CE1ABA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A67E3" w:rsidRDefault="00DA67E3" w:rsidP="00DA67E3">
            <w:pPr>
              <w:pStyle w:val="a3"/>
            </w:pPr>
            <w:r>
              <w:t>Вторник</w:t>
            </w:r>
          </w:p>
          <w:p w:rsidR="00DA67E3" w:rsidRDefault="00DA67E3" w:rsidP="00DA67E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67E3" w:rsidRPr="00F36F8A" w:rsidRDefault="00DA67E3" w:rsidP="00DA67E3">
            <w:pPr>
              <w:jc w:val="center"/>
              <w:rPr>
                <w:sz w:val="22"/>
                <w:szCs w:val="22"/>
              </w:rPr>
            </w:pPr>
          </w:p>
          <w:p w:rsidR="00DA67E3" w:rsidRDefault="00DA67E3" w:rsidP="00DA67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Default="00DA67E3" w:rsidP="00DA67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МвЭ</w:t>
            </w:r>
            <w:proofErr w:type="spellEnd"/>
            <w:r>
              <w:rPr>
                <w:sz w:val="20"/>
                <w:szCs w:val="20"/>
              </w:rPr>
              <w:t xml:space="preserve"> (пр.)  405 </w:t>
            </w:r>
          </w:p>
          <w:p w:rsidR="00DA67E3" w:rsidRPr="00D61E72" w:rsidRDefault="00DA67E3" w:rsidP="00DA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н</w:t>
            </w:r>
          </w:p>
        </w:tc>
      </w:tr>
      <w:tr w:rsidR="00DA67E3" w:rsidTr="00CE1ABA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67E3" w:rsidRDefault="00DA67E3" w:rsidP="00DA67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A67E3" w:rsidRPr="00F36F8A" w:rsidRDefault="00DA67E3" w:rsidP="00DA67E3">
            <w:pPr>
              <w:jc w:val="center"/>
              <w:rPr>
                <w:sz w:val="22"/>
                <w:szCs w:val="22"/>
              </w:rPr>
            </w:pPr>
          </w:p>
          <w:p w:rsidR="00DA67E3" w:rsidRDefault="00DA67E3" w:rsidP="00DA67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</w:tr>
      <w:tr w:rsidR="00DA67E3" w:rsidTr="00CE1ABA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67E3" w:rsidRDefault="00DA67E3" w:rsidP="00DA67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A67E3" w:rsidRDefault="00DA67E3" w:rsidP="00DA67E3">
            <w:pPr>
              <w:jc w:val="center"/>
              <w:rPr>
                <w:sz w:val="22"/>
              </w:rPr>
            </w:pPr>
          </w:p>
          <w:p w:rsidR="00DA67E3" w:rsidRDefault="00DA67E3" w:rsidP="00DA6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Default="00DA67E3" w:rsidP="00DA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. </w:t>
            </w:r>
            <w:r>
              <w:rPr>
                <w:sz w:val="20"/>
                <w:szCs w:val="20"/>
                <w:lang w:val="en-US"/>
              </w:rPr>
              <w:t>IT</w:t>
            </w:r>
            <w:r w:rsidRPr="00FD53D9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проектами (пр.)  405 </w:t>
            </w:r>
          </w:p>
          <w:p w:rsidR="00DA67E3" w:rsidRPr="00D61E72" w:rsidRDefault="00DA67E3" w:rsidP="00DA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н</w:t>
            </w:r>
          </w:p>
        </w:tc>
      </w:tr>
      <w:tr w:rsidR="00DA67E3" w:rsidTr="00CE1ABA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67E3" w:rsidRDefault="00DA67E3" w:rsidP="00DA67E3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67E3" w:rsidRDefault="00DA67E3" w:rsidP="00DA67E3">
            <w:pPr>
              <w:jc w:val="center"/>
              <w:rPr>
                <w:sz w:val="22"/>
              </w:rPr>
            </w:pPr>
          </w:p>
          <w:p w:rsidR="00DA67E3" w:rsidRDefault="00DA67E3" w:rsidP="00DA67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</w:tr>
      <w:tr w:rsidR="00DA67E3" w:rsidTr="00DC3410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67E3" w:rsidRDefault="00DA67E3" w:rsidP="00DA67E3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67E3" w:rsidRDefault="00DA67E3" w:rsidP="00DA67E3">
            <w:pPr>
              <w:jc w:val="center"/>
              <w:rPr>
                <w:sz w:val="22"/>
              </w:rPr>
            </w:pPr>
          </w:p>
          <w:p w:rsidR="00DA67E3" w:rsidRDefault="00DA67E3" w:rsidP="00DA67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МвЭ</w:t>
            </w:r>
            <w:proofErr w:type="spellEnd"/>
            <w:r>
              <w:rPr>
                <w:sz w:val="20"/>
                <w:szCs w:val="20"/>
              </w:rPr>
              <w:t xml:space="preserve"> (пр.) 405 Фомин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</w:tr>
      <w:tr w:rsidR="00DA67E3" w:rsidTr="00DC3410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67E3" w:rsidRDefault="00DA67E3" w:rsidP="00DA67E3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67E3" w:rsidRDefault="00DA67E3" w:rsidP="00DA67E3">
            <w:pPr>
              <w:jc w:val="center"/>
              <w:rPr>
                <w:sz w:val="22"/>
              </w:rPr>
            </w:pPr>
          </w:p>
          <w:p w:rsidR="00DA67E3" w:rsidRDefault="00DA67E3" w:rsidP="00DA67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DA67E3" w:rsidTr="00CE1AB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A67E3" w:rsidRDefault="00DA67E3" w:rsidP="00DA67E3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67E3" w:rsidRPr="00733E6D" w:rsidRDefault="00DA67E3" w:rsidP="00DA67E3">
            <w:pPr>
              <w:jc w:val="center"/>
              <w:rPr>
                <w:sz w:val="22"/>
                <w:szCs w:val="22"/>
              </w:rPr>
            </w:pPr>
          </w:p>
          <w:p w:rsidR="00DA67E3" w:rsidRDefault="00DA67E3" w:rsidP="00DA6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</w:tr>
      <w:tr w:rsidR="00DA67E3" w:rsidTr="00CE1ABA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A67E3" w:rsidRDefault="00DA67E3" w:rsidP="00DA67E3">
            <w:pPr>
              <w:pStyle w:val="a3"/>
            </w:pPr>
            <w:r>
              <w:lastRenderedPageBreak/>
              <w:t>Среда</w:t>
            </w:r>
          </w:p>
          <w:p w:rsidR="00DA67E3" w:rsidRDefault="00DA67E3" w:rsidP="00DA67E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67E3" w:rsidRPr="007C1A91" w:rsidRDefault="00DA67E3" w:rsidP="00DA67E3">
            <w:pPr>
              <w:jc w:val="center"/>
              <w:rPr>
                <w:sz w:val="20"/>
                <w:szCs w:val="20"/>
              </w:rPr>
            </w:pPr>
          </w:p>
          <w:p w:rsidR="00DA67E3" w:rsidRDefault="00DA67E3" w:rsidP="00DA67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7E3" w:rsidRDefault="00DA67E3" w:rsidP="00DA67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МвЭ</w:t>
            </w:r>
            <w:proofErr w:type="spellEnd"/>
            <w:r>
              <w:rPr>
                <w:sz w:val="20"/>
                <w:szCs w:val="20"/>
              </w:rPr>
              <w:t xml:space="preserve"> (пр.)  405 </w:t>
            </w:r>
          </w:p>
          <w:p w:rsidR="00DA67E3" w:rsidRPr="00D61E72" w:rsidRDefault="00DA67E3" w:rsidP="00DA67E3">
            <w:pPr>
              <w:jc w:val="center"/>
              <w:rPr>
                <w:spacing w:val="200"/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н</w:t>
            </w:r>
          </w:p>
        </w:tc>
      </w:tr>
      <w:tr w:rsidR="00DA67E3" w:rsidTr="00CE1ABA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A67E3" w:rsidRDefault="00DA67E3" w:rsidP="00DA67E3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67E3" w:rsidRPr="007C1A91" w:rsidRDefault="00DA67E3" w:rsidP="00DA67E3">
            <w:pPr>
              <w:jc w:val="center"/>
              <w:rPr>
                <w:sz w:val="20"/>
                <w:szCs w:val="20"/>
              </w:rPr>
            </w:pPr>
          </w:p>
          <w:p w:rsidR="00DA67E3" w:rsidRDefault="00DA67E3" w:rsidP="00DA67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Default="00DA67E3" w:rsidP="00DA67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иМвЭ</w:t>
            </w:r>
            <w:proofErr w:type="spellEnd"/>
            <w:r>
              <w:rPr>
                <w:sz w:val="20"/>
                <w:szCs w:val="20"/>
              </w:rPr>
              <w:t xml:space="preserve"> 405 </w:t>
            </w:r>
          </w:p>
          <w:p w:rsidR="00DA67E3" w:rsidRPr="00D61E72" w:rsidRDefault="00DA67E3" w:rsidP="00DA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н</w:t>
            </w:r>
          </w:p>
        </w:tc>
      </w:tr>
      <w:tr w:rsidR="00DA67E3" w:rsidTr="00CE1ABA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A67E3" w:rsidRDefault="00DA67E3" w:rsidP="00DA67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A67E3" w:rsidRPr="007C1A91" w:rsidRDefault="00DA67E3" w:rsidP="00DA67E3">
            <w:pPr>
              <w:jc w:val="center"/>
              <w:rPr>
                <w:sz w:val="20"/>
                <w:szCs w:val="20"/>
              </w:rPr>
            </w:pPr>
          </w:p>
          <w:p w:rsidR="00DA67E3" w:rsidRDefault="00DA67E3" w:rsidP="00DA6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МвЭ</w:t>
            </w:r>
            <w:proofErr w:type="spellEnd"/>
            <w:r>
              <w:rPr>
                <w:sz w:val="20"/>
                <w:szCs w:val="20"/>
              </w:rPr>
              <w:t xml:space="preserve"> (пр.) 405 Фомин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</w:tr>
      <w:tr w:rsidR="00DA67E3" w:rsidTr="00CE1ABA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A67E3" w:rsidRDefault="00DA67E3" w:rsidP="00DA67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A67E3" w:rsidRPr="007C1A91" w:rsidRDefault="00DA67E3" w:rsidP="00DA67E3">
            <w:pPr>
              <w:jc w:val="center"/>
              <w:rPr>
                <w:sz w:val="20"/>
                <w:szCs w:val="20"/>
              </w:rPr>
            </w:pPr>
          </w:p>
          <w:p w:rsidR="00DA67E3" w:rsidRDefault="00DA67E3" w:rsidP="00DA67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 (пр.) 405 Фом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</w:tr>
      <w:tr w:rsidR="00DA67E3" w:rsidTr="00CE1ABA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A67E3" w:rsidRDefault="00DA67E3" w:rsidP="00DA67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A67E3" w:rsidRPr="007C1A91" w:rsidRDefault="00DA67E3" w:rsidP="00DA67E3">
            <w:pPr>
              <w:jc w:val="center"/>
              <w:rPr>
                <w:sz w:val="20"/>
                <w:szCs w:val="20"/>
              </w:rPr>
            </w:pPr>
          </w:p>
          <w:p w:rsidR="00DA67E3" w:rsidRDefault="00DA67E3" w:rsidP="00DA67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</w:tr>
      <w:tr w:rsidR="00DA67E3" w:rsidTr="00CE1ABA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A67E3" w:rsidRDefault="00DA67E3" w:rsidP="00DA67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A67E3" w:rsidRPr="007C1A91" w:rsidRDefault="00DA67E3" w:rsidP="00DA67E3">
            <w:pPr>
              <w:jc w:val="center"/>
              <w:rPr>
                <w:sz w:val="20"/>
                <w:szCs w:val="20"/>
              </w:rPr>
            </w:pPr>
          </w:p>
          <w:p w:rsidR="00DA67E3" w:rsidRDefault="00DA67E3" w:rsidP="00DA67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 (лек.) 405 Фомин</w:t>
            </w:r>
            <w:r w:rsidR="00D87D7F">
              <w:rPr>
                <w:sz w:val="20"/>
                <w:szCs w:val="20"/>
              </w:rPr>
              <w:t xml:space="preserve"> (</w:t>
            </w:r>
            <w:proofErr w:type="spellStart"/>
            <w:r w:rsidR="00D87D7F">
              <w:rPr>
                <w:sz w:val="20"/>
                <w:szCs w:val="20"/>
              </w:rPr>
              <w:t>начитка</w:t>
            </w:r>
            <w:proofErr w:type="spellEnd"/>
            <w:r w:rsidR="00D87D7F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</w:tr>
      <w:tr w:rsidR="00DA67E3" w:rsidTr="00CE1ABA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A67E3" w:rsidRDefault="00DA67E3" w:rsidP="00DA67E3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A67E3" w:rsidRPr="007C1A91" w:rsidRDefault="00DA67E3" w:rsidP="00DA67E3">
            <w:pPr>
              <w:jc w:val="center"/>
              <w:rPr>
                <w:sz w:val="20"/>
                <w:szCs w:val="20"/>
              </w:rPr>
            </w:pPr>
          </w:p>
          <w:p w:rsidR="00DA67E3" w:rsidRDefault="00DA67E3" w:rsidP="00DA6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</w:tr>
      <w:tr w:rsidR="00DA67E3" w:rsidTr="00DC562B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A67E3" w:rsidRDefault="00DA67E3" w:rsidP="00DA67E3">
            <w:pPr>
              <w:pStyle w:val="a3"/>
            </w:pPr>
            <w:r>
              <w:t>Четверг</w:t>
            </w:r>
          </w:p>
          <w:p w:rsidR="00DA67E3" w:rsidRDefault="00DA67E3" w:rsidP="00DA67E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67E3" w:rsidRPr="007C1A91" w:rsidRDefault="00DA67E3" w:rsidP="00DA67E3">
            <w:pPr>
              <w:jc w:val="center"/>
              <w:rPr>
                <w:sz w:val="20"/>
                <w:szCs w:val="20"/>
              </w:rPr>
            </w:pPr>
          </w:p>
          <w:p w:rsidR="00DA67E3" w:rsidRDefault="00DA67E3" w:rsidP="00DA67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Default="00DA67E3" w:rsidP="00DA67E3">
            <w:pPr>
              <w:jc w:val="center"/>
              <w:rPr>
                <w:sz w:val="20"/>
                <w:szCs w:val="20"/>
              </w:rPr>
            </w:pPr>
            <w:r w:rsidRPr="00FD53D9">
              <w:rPr>
                <w:sz w:val="20"/>
                <w:szCs w:val="20"/>
              </w:rPr>
              <w:t>8</w:t>
            </w:r>
            <w:r w:rsidRPr="00FD53D9">
              <w:rPr>
                <w:sz w:val="20"/>
                <w:szCs w:val="20"/>
                <w:vertAlign w:val="superscript"/>
              </w:rPr>
              <w:t>00</w:t>
            </w:r>
            <w:r w:rsidRPr="00FD53D9">
              <w:rPr>
                <w:sz w:val="20"/>
                <w:szCs w:val="20"/>
              </w:rPr>
              <w:t>Экзамен</w:t>
            </w:r>
            <w:r>
              <w:rPr>
                <w:sz w:val="20"/>
                <w:szCs w:val="20"/>
              </w:rPr>
              <w:t xml:space="preserve">. </w:t>
            </w:r>
          </w:p>
          <w:p w:rsidR="00DA67E3" w:rsidRDefault="00DA67E3" w:rsidP="00DA67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МвЭ</w:t>
            </w:r>
            <w:proofErr w:type="spellEnd"/>
            <w:r>
              <w:rPr>
                <w:sz w:val="20"/>
                <w:szCs w:val="20"/>
              </w:rPr>
              <w:t xml:space="preserve"> 405 </w:t>
            </w:r>
          </w:p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ин</w:t>
            </w:r>
          </w:p>
        </w:tc>
      </w:tr>
      <w:tr w:rsidR="00DA67E3" w:rsidTr="00DC562B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A67E3" w:rsidRDefault="00DA67E3" w:rsidP="00DA67E3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67E3" w:rsidRPr="007C1A91" w:rsidRDefault="00DA67E3" w:rsidP="00DA67E3">
            <w:pPr>
              <w:jc w:val="center"/>
              <w:rPr>
                <w:sz w:val="20"/>
                <w:szCs w:val="20"/>
              </w:rPr>
            </w:pPr>
          </w:p>
          <w:p w:rsidR="00DA67E3" w:rsidRDefault="00DA67E3" w:rsidP="00DA67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</w:tr>
      <w:tr w:rsidR="00DA67E3" w:rsidTr="00CE1ABA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A67E3" w:rsidRDefault="00DA67E3" w:rsidP="00DA67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A67E3" w:rsidRPr="007C1A91" w:rsidRDefault="00DA67E3" w:rsidP="00DA67E3">
            <w:pPr>
              <w:jc w:val="center"/>
              <w:rPr>
                <w:sz w:val="20"/>
                <w:szCs w:val="20"/>
              </w:rPr>
            </w:pPr>
          </w:p>
          <w:p w:rsidR="00DA67E3" w:rsidRDefault="00DA67E3" w:rsidP="00DA6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</w:tr>
      <w:tr w:rsidR="00DA67E3" w:rsidTr="009959A4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A67E3" w:rsidRDefault="00DA67E3" w:rsidP="00DA67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A67E3" w:rsidRPr="007C1A91" w:rsidRDefault="00DA67E3" w:rsidP="00DA67E3">
            <w:pPr>
              <w:jc w:val="center"/>
              <w:rPr>
                <w:sz w:val="20"/>
                <w:szCs w:val="20"/>
              </w:rPr>
            </w:pPr>
          </w:p>
          <w:p w:rsidR="00DA67E3" w:rsidRDefault="00DA67E3" w:rsidP="00DA67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 (пр.) 412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</w:tr>
      <w:tr w:rsidR="00DA67E3" w:rsidTr="00CE1ABA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A67E3" w:rsidRDefault="00DA67E3" w:rsidP="00DA67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A67E3" w:rsidRPr="007C1A91" w:rsidRDefault="00DA67E3" w:rsidP="00DA67E3">
            <w:pPr>
              <w:jc w:val="center"/>
              <w:rPr>
                <w:sz w:val="20"/>
                <w:szCs w:val="20"/>
              </w:rPr>
            </w:pPr>
          </w:p>
          <w:p w:rsidR="00DA67E3" w:rsidRDefault="00DA67E3" w:rsidP="00DA67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</w:tr>
      <w:tr w:rsidR="00DA67E3" w:rsidTr="00CE1ABA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A67E3" w:rsidRDefault="00DA67E3" w:rsidP="00DA67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A67E3" w:rsidRPr="007C1A91" w:rsidRDefault="00DA67E3" w:rsidP="00DA67E3">
            <w:pPr>
              <w:jc w:val="center"/>
              <w:rPr>
                <w:sz w:val="20"/>
                <w:szCs w:val="20"/>
              </w:rPr>
            </w:pPr>
          </w:p>
          <w:p w:rsidR="00DA67E3" w:rsidRDefault="00DA67E3" w:rsidP="00DA67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6D0E" w:rsidRDefault="00376D0E" w:rsidP="00376D0E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</w:p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Д (пр.) 412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</w:tr>
      <w:tr w:rsidR="00DA67E3" w:rsidTr="00CE1ABA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A67E3" w:rsidRDefault="00DA67E3" w:rsidP="00DA67E3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A67E3" w:rsidRPr="007C1A91" w:rsidRDefault="00DA67E3" w:rsidP="00DA67E3">
            <w:pPr>
              <w:jc w:val="center"/>
              <w:rPr>
                <w:sz w:val="20"/>
                <w:szCs w:val="20"/>
              </w:rPr>
            </w:pPr>
          </w:p>
          <w:p w:rsidR="00DA67E3" w:rsidRDefault="00DA67E3" w:rsidP="00DA6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</w:tr>
      <w:tr w:rsidR="00DA67E3" w:rsidTr="00793A0A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A67E3" w:rsidRDefault="00DA67E3" w:rsidP="00DA67E3">
            <w:pPr>
              <w:pStyle w:val="a3"/>
            </w:pPr>
            <w:r>
              <w:t>Пятница</w:t>
            </w:r>
          </w:p>
          <w:p w:rsidR="00DA67E3" w:rsidRDefault="00DA67E3" w:rsidP="00DA67E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67E3" w:rsidRPr="007C1A91" w:rsidRDefault="00DA67E3" w:rsidP="00DA67E3">
            <w:pPr>
              <w:jc w:val="center"/>
              <w:rPr>
                <w:sz w:val="20"/>
                <w:szCs w:val="20"/>
              </w:rPr>
            </w:pPr>
          </w:p>
          <w:p w:rsidR="00DA67E3" w:rsidRDefault="00DA67E3" w:rsidP="00DA67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 (пр.) 412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Эконометрика 414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</w:tr>
      <w:tr w:rsidR="00DA67E3" w:rsidTr="00793A0A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67E3" w:rsidRDefault="00DA67E3" w:rsidP="00DA67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A67E3" w:rsidRPr="007C1A91" w:rsidRDefault="00DA67E3" w:rsidP="00DA67E3">
            <w:pPr>
              <w:jc w:val="center"/>
              <w:rPr>
                <w:sz w:val="20"/>
                <w:szCs w:val="20"/>
              </w:rPr>
            </w:pPr>
          </w:p>
          <w:p w:rsidR="00DA67E3" w:rsidRDefault="00DA67E3" w:rsidP="00DA67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етрика (пр.) 414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</w:tr>
      <w:tr w:rsidR="00DA67E3" w:rsidTr="00CE1ABA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67E3" w:rsidRDefault="00DA67E3" w:rsidP="00DA67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A67E3" w:rsidRPr="007C1A91" w:rsidRDefault="00DA67E3" w:rsidP="00DA67E3">
            <w:pPr>
              <w:jc w:val="center"/>
              <w:rPr>
                <w:sz w:val="20"/>
                <w:szCs w:val="20"/>
              </w:rPr>
            </w:pPr>
          </w:p>
          <w:p w:rsidR="00DA67E3" w:rsidRDefault="00DA67E3" w:rsidP="00DA6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Д (пр.) 412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</w:tr>
      <w:tr w:rsidR="00DA67E3" w:rsidTr="00CE1ABA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67E3" w:rsidRDefault="00DA67E3" w:rsidP="00DA67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A67E3" w:rsidRPr="007C1A91" w:rsidRDefault="00DA67E3" w:rsidP="00DA67E3">
            <w:pPr>
              <w:jc w:val="center"/>
              <w:rPr>
                <w:sz w:val="20"/>
                <w:szCs w:val="20"/>
              </w:rPr>
            </w:pPr>
          </w:p>
          <w:p w:rsidR="00DA67E3" w:rsidRDefault="00DA67E3" w:rsidP="00DA67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376D0E" w:rsidP="00DA67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Эконометрика 414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</w:tr>
      <w:tr w:rsidR="00DA67E3" w:rsidTr="00CE1ABA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67E3" w:rsidRDefault="00DA67E3" w:rsidP="00DA67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A67E3" w:rsidRPr="007C1A91" w:rsidRDefault="00DA67E3" w:rsidP="00DA67E3">
            <w:pPr>
              <w:jc w:val="center"/>
              <w:rPr>
                <w:sz w:val="20"/>
                <w:szCs w:val="20"/>
              </w:rPr>
            </w:pPr>
          </w:p>
          <w:p w:rsidR="00DA67E3" w:rsidRDefault="00DA67E3" w:rsidP="00DA67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376D0E" w:rsidP="00DA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="00DA67E3">
              <w:rPr>
                <w:sz w:val="20"/>
                <w:szCs w:val="20"/>
              </w:rPr>
              <w:t xml:space="preserve">П (пр.) 412 </w:t>
            </w:r>
            <w:proofErr w:type="spellStart"/>
            <w:r w:rsidR="00DA67E3">
              <w:rPr>
                <w:sz w:val="20"/>
                <w:szCs w:val="20"/>
              </w:rPr>
              <w:t>Дырдонова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Эконометрика 414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</w:tr>
      <w:tr w:rsidR="00DA67E3" w:rsidTr="00CE1ABA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67E3" w:rsidRDefault="00DA67E3" w:rsidP="00DA67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A67E3" w:rsidRPr="007C1A91" w:rsidRDefault="00DA67E3" w:rsidP="00DA67E3">
            <w:pPr>
              <w:jc w:val="center"/>
              <w:rPr>
                <w:sz w:val="20"/>
                <w:szCs w:val="20"/>
              </w:rPr>
            </w:pPr>
          </w:p>
          <w:p w:rsidR="00DA67E3" w:rsidRDefault="00DA67E3" w:rsidP="00DA67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Default="00DA67E3" w:rsidP="00DA67E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9</w:t>
            </w:r>
            <w:r>
              <w:rPr>
                <w:sz w:val="22"/>
                <w:vertAlign w:val="superscript"/>
              </w:rPr>
              <w:t>40</w:t>
            </w:r>
            <w:r w:rsidR="00376D0E">
              <w:rPr>
                <w:sz w:val="20"/>
                <w:szCs w:val="20"/>
              </w:rPr>
              <w:t>Эконометрика (</w:t>
            </w:r>
            <w:proofErr w:type="spellStart"/>
            <w:r w:rsidR="00376D0E"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414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  <w:p w:rsidR="00DA67E3" w:rsidRPr="00B313B1" w:rsidRDefault="00DA67E3" w:rsidP="00DA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vertAlign w:val="superscript"/>
              </w:rPr>
              <w:t xml:space="preserve">50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Эконометрика 414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</w:tr>
      <w:tr w:rsidR="00DA67E3" w:rsidTr="00CE1ABA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67E3" w:rsidRDefault="00DA67E3" w:rsidP="00DA67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A67E3" w:rsidRPr="007C1A91" w:rsidRDefault="00DA67E3" w:rsidP="00DA67E3">
            <w:pPr>
              <w:jc w:val="center"/>
              <w:rPr>
                <w:sz w:val="20"/>
                <w:szCs w:val="20"/>
              </w:rPr>
            </w:pPr>
          </w:p>
          <w:p w:rsidR="00DA67E3" w:rsidRDefault="00DA67E3" w:rsidP="00DA6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</w:tr>
      <w:tr w:rsidR="00DA67E3" w:rsidTr="00CE1ABA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A67E3" w:rsidRDefault="00DA67E3" w:rsidP="00DA67E3">
            <w:pPr>
              <w:pStyle w:val="a3"/>
            </w:pPr>
            <w:r>
              <w:lastRenderedPageBreak/>
              <w:t>Суббота</w:t>
            </w:r>
          </w:p>
          <w:p w:rsidR="00DA67E3" w:rsidRDefault="00DA67E3" w:rsidP="00DA67E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67E3" w:rsidRPr="00F36F8A" w:rsidRDefault="00DA67E3" w:rsidP="00DA67E3">
            <w:pPr>
              <w:jc w:val="center"/>
              <w:rPr>
                <w:sz w:val="22"/>
                <w:szCs w:val="22"/>
              </w:rPr>
            </w:pPr>
          </w:p>
          <w:p w:rsidR="00DA67E3" w:rsidRDefault="00DA67E3" w:rsidP="00DA67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7D7F" w:rsidRDefault="00DA67E3" w:rsidP="00DA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етрика (лек.) 414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  <w:p w:rsidR="00DA67E3" w:rsidRPr="00637A54" w:rsidRDefault="00D87D7F" w:rsidP="00D87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чит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</w:tr>
      <w:tr w:rsidR="00376D0E" w:rsidTr="00CE1AB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6D0E" w:rsidRDefault="00376D0E" w:rsidP="00DA67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76D0E" w:rsidRPr="00F36F8A" w:rsidRDefault="00376D0E" w:rsidP="00DA67E3">
            <w:pPr>
              <w:jc w:val="center"/>
              <w:rPr>
                <w:sz w:val="22"/>
                <w:szCs w:val="22"/>
              </w:rPr>
            </w:pPr>
          </w:p>
          <w:p w:rsidR="00376D0E" w:rsidRDefault="00376D0E" w:rsidP="00DA67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6D0E" w:rsidRPr="00637A54" w:rsidRDefault="00376D0E" w:rsidP="00DA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 (пр.) 412 </w:t>
            </w:r>
            <w:proofErr w:type="spellStart"/>
            <w:r>
              <w:rPr>
                <w:sz w:val="20"/>
                <w:szCs w:val="20"/>
              </w:rPr>
              <w:t>Дырдонова</w:t>
            </w:r>
            <w:proofErr w:type="spellEnd"/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6D0E" w:rsidRDefault="00376D0E" w:rsidP="00DA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 xml:space="preserve">40 </w:t>
            </w:r>
            <w:r>
              <w:rPr>
                <w:sz w:val="20"/>
                <w:szCs w:val="20"/>
              </w:rPr>
              <w:t xml:space="preserve">Экзамен  </w:t>
            </w:r>
          </w:p>
          <w:p w:rsidR="00376D0E" w:rsidRPr="00B313B1" w:rsidRDefault="00376D0E" w:rsidP="00DA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онометрика 414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6D0E" w:rsidRPr="00637A54" w:rsidRDefault="00376D0E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6D0E" w:rsidRPr="00637A54" w:rsidRDefault="00376D0E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6D0E" w:rsidRPr="00637A54" w:rsidRDefault="00376D0E" w:rsidP="00DA67E3">
            <w:pPr>
              <w:jc w:val="center"/>
              <w:rPr>
                <w:sz w:val="20"/>
                <w:szCs w:val="20"/>
              </w:rPr>
            </w:pPr>
          </w:p>
        </w:tc>
      </w:tr>
      <w:tr w:rsidR="00376D0E" w:rsidTr="00CE1AB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76D0E" w:rsidRDefault="00376D0E" w:rsidP="00DA67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376D0E" w:rsidRDefault="00376D0E" w:rsidP="00DA67E3">
            <w:pPr>
              <w:jc w:val="center"/>
              <w:rPr>
                <w:sz w:val="22"/>
              </w:rPr>
            </w:pPr>
          </w:p>
          <w:p w:rsidR="00376D0E" w:rsidRDefault="00376D0E" w:rsidP="00DA6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6D0E" w:rsidRPr="00637A54" w:rsidRDefault="00376D0E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6D0E" w:rsidRPr="00637A54" w:rsidRDefault="00376D0E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6D0E" w:rsidRDefault="00376D0E" w:rsidP="00DA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vertAlign w:val="superscript"/>
              </w:rPr>
              <w:t xml:space="preserve">40 </w:t>
            </w:r>
            <w:r>
              <w:rPr>
                <w:sz w:val="20"/>
                <w:szCs w:val="20"/>
              </w:rPr>
              <w:t xml:space="preserve">Экзамен  </w:t>
            </w:r>
          </w:p>
          <w:p w:rsidR="00376D0E" w:rsidRPr="00B313B1" w:rsidRDefault="00376D0E" w:rsidP="00DA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етрика 414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6D0E" w:rsidRPr="00637A54" w:rsidRDefault="00376D0E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6D0E" w:rsidRPr="00637A54" w:rsidRDefault="00376D0E" w:rsidP="00DA67E3">
            <w:pPr>
              <w:jc w:val="center"/>
              <w:rPr>
                <w:sz w:val="20"/>
                <w:szCs w:val="20"/>
              </w:rPr>
            </w:pPr>
          </w:p>
        </w:tc>
      </w:tr>
      <w:tr w:rsidR="00DA67E3" w:rsidTr="00CE1AB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67E3" w:rsidRDefault="00DA67E3" w:rsidP="00DA67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A67E3" w:rsidRDefault="00DA67E3" w:rsidP="00DA67E3">
            <w:pPr>
              <w:jc w:val="center"/>
              <w:rPr>
                <w:sz w:val="22"/>
              </w:rPr>
            </w:pPr>
          </w:p>
          <w:p w:rsidR="00DA67E3" w:rsidRDefault="00DA67E3" w:rsidP="00DA67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Default="00DA67E3" w:rsidP="00DA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 xml:space="preserve">40 </w:t>
            </w:r>
            <w:r>
              <w:rPr>
                <w:sz w:val="20"/>
                <w:szCs w:val="20"/>
              </w:rPr>
              <w:t xml:space="preserve">Экзамен  </w:t>
            </w:r>
          </w:p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етрика 414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Default="00DA67E3" w:rsidP="00DA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етрика 414 </w:t>
            </w:r>
            <w:proofErr w:type="spellStart"/>
            <w:r>
              <w:rPr>
                <w:sz w:val="20"/>
                <w:szCs w:val="20"/>
              </w:rPr>
              <w:t>Шемелова</w:t>
            </w:r>
            <w:proofErr w:type="spellEnd"/>
          </w:p>
        </w:tc>
      </w:tr>
      <w:tr w:rsidR="00DA67E3" w:rsidTr="00CE1AB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67E3" w:rsidRDefault="00DA67E3" w:rsidP="00DA67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A67E3" w:rsidRDefault="00DA67E3" w:rsidP="00DA67E3">
            <w:pPr>
              <w:jc w:val="center"/>
              <w:rPr>
                <w:sz w:val="22"/>
              </w:rPr>
            </w:pPr>
          </w:p>
          <w:p w:rsidR="00DA67E3" w:rsidRDefault="00DA67E3" w:rsidP="00DA67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</w:tr>
      <w:tr w:rsidR="00DA67E3" w:rsidTr="00CE1AB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67E3" w:rsidRDefault="00DA67E3" w:rsidP="00DA67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A67E3" w:rsidRDefault="00DA67E3" w:rsidP="00DA67E3">
            <w:pPr>
              <w:jc w:val="center"/>
              <w:rPr>
                <w:sz w:val="22"/>
              </w:rPr>
            </w:pPr>
          </w:p>
          <w:p w:rsidR="00DA67E3" w:rsidRDefault="00DA67E3" w:rsidP="00DA67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</w:tr>
      <w:tr w:rsidR="00DA67E3" w:rsidTr="00CE1AB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67E3" w:rsidRDefault="00DA67E3" w:rsidP="00DA67E3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67E3" w:rsidRPr="00733E6D" w:rsidRDefault="00DA67E3" w:rsidP="00DA67E3">
            <w:pPr>
              <w:jc w:val="center"/>
              <w:rPr>
                <w:sz w:val="22"/>
                <w:szCs w:val="22"/>
              </w:rPr>
            </w:pPr>
          </w:p>
          <w:p w:rsidR="00DA67E3" w:rsidRDefault="00DA67E3" w:rsidP="00DA6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</w:tr>
      <w:tr w:rsidR="00DA67E3" w:rsidTr="00CE1ABA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A67E3" w:rsidRDefault="00DA67E3" w:rsidP="00DA67E3">
            <w:pPr>
              <w:pStyle w:val="a3"/>
            </w:pPr>
            <w:r>
              <w:t>Воскресенье</w:t>
            </w:r>
          </w:p>
          <w:p w:rsidR="00DA67E3" w:rsidRDefault="00DA67E3" w:rsidP="00DA67E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67E3" w:rsidRPr="003E4FB6" w:rsidRDefault="00DA67E3" w:rsidP="00DA67E3">
            <w:pPr>
              <w:jc w:val="center"/>
              <w:rPr>
                <w:sz w:val="16"/>
                <w:szCs w:val="16"/>
              </w:rPr>
            </w:pPr>
          </w:p>
          <w:p w:rsidR="00DA67E3" w:rsidRDefault="00DA67E3" w:rsidP="00DA67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</w:tr>
      <w:tr w:rsidR="00DA67E3" w:rsidTr="00CE1AB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67E3" w:rsidRDefault="00DA67E3" w:rsidP="00DA67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A67E3" w:rsidRPr="003E4FB6" w:rsidRDefault="00DA67E3" w:rsidP="00DA67E3">
            <w:pPr>
              <w:jc w:val="center"/>
              <w:rPr>
                <w:sz w:val="16"/>
                <w:szCs w:val="16"/>
              </w:rPr>
            </w:pPr>
          </w:p>
          <w:p w:rsidR="00DA67E3" w:rsidRDefault="00DA67E3" w:rsidP="00DA67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</w:tr>
      <w:tr w:rsidR="00DA67E3" w:rsidTr="00CE1AB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67E3" w:rsidRDefault="00DA67E3" w:rsidP="00DA67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A67E3" w:rsidRPr="003E4FB6" w:rsidRDefault="00DA67E3" w:rsidP="00DA67E3">
            <w:pPr>
              <w:jc w:val="center"/>
              <w:rPr>
                <w:sz w:val="16"/>
                <w:szCs w:val="16"/>
              </w:rPr>
            </w:pPr>
          </w:p>
          <w:p w:rsidR="00DA67E3" w:rsidRDefault="00DA67E3" w:rsidP="00DA6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</w:tr>
      <w:tr w:rsidR="00DA67E3" w:rsidTr="00CE1AB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67E3" w:rsidRDefault="00DA67E3" w:rsidP="00DA67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A67E3" w:rsidRDefault="00DA67E3" w:rsidP="00DA67E3">
            <w:pPr>
              <w:jc w:val="center"/>
              <w:rPr>
                <w:sz w:val="22"/>
              </w:rPr>
            </w:pPr>
          </w:p>
          <w:p w:rsidR="00DA67E3" w:rsidRDefault="00DA67E3" w:rsidP="00DA67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</w:tr>
      <w:tr w:rsidR="00DA67E3" w:rsidTr="00CE1AB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67E3" w:rsidRDefault="00DA67E3" w:rsidP="00DA67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A67E3" w:rsidRDefault="00DA67E3" w:rsidP="00DA67E3">
            <w:pPr>
              <w:jc w:val="center"/>
              <w:rPr>
                <w:sz w:val="22"/>
              </w:rPr>
            </w:pPr>
          </w:p>
          <w:p w:rsidR="00DA67E3" w:rsidRDefault="00DA67E3" w:rsidP="00DA67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</w:tr>
      <w:tr w:rsidR="00DA67E3" w:rsidTr="00CE1ABA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67E3" w:rsidRDefault="00DA67E3" w:rsidP="00DA67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A67E3" w:rsidRDefault="00DA67E3" w:rsidP="00DA67E3">
            <w:pPr>
              <w:jc w:val="center"/>
              <w:rPr>
                <w:sz w:val="22"/>
              </w:rPr>
            </w:pPr>
          </w:p>
          <w:p w:rsidR="00DA67E3" w:rsidRDefault="00DA67E3" w:rsidP="00DA67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</w:tr>
      <w:tr w:rsidR="00DA67E3" w:rsidTr="00CE1ABA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A67E3" w:rsidRDefault="00DA67E3" w:rsidP="00DA67E3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A67E3" w:rsidRPr="00733E6D" w:rsidRDefault="00DA67E3" w:rsidP="00DA67E3">
            <w:pPr>
              <w:jc w:val="center"/>
              <w:rPr>
                <w:sz w:val="22"/>
                <w:szCs w:val="22"/>
              </w:rPr>
            </w:pPr>
          </w:p>
          <w:p w:rsidR="00DA67E3" w:rsidRDefault="00DA67E3" w:rsidP="00DA6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67E3" w:rsidRPr="00637A54" w:rsidRDefault="00DA67E3" w:rsidP="00DA67E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923304">
        <w:rPr>
          <w:b/>
          <w:bCs/>
          <w:sz w:val="28"/>
        </w:rPr>
        <w:t xml:space="preserve">О.В. </w:t>
      </w:r>
      <w:proofErr w:type="spellStart"/>
      <w:r w:rsidR="00923304">
        <w:rPr>
          <w:b/>
          <w:bCs/>
          <w:sz w:val="28"/>
        </w:rPr>
        <w:t>Шемел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971D3"/>
    <w:rsid w:val="000D26B0"/>
    <w:rsid w:val="000D43F5"/>
    <w:rsid w:val="000D74BA"/>
    <w:rsid w:val="00101046"/>
    <w:rsid w:val="00106443"/>
    <w:rsid w:val="00160623"/>
    <w:rsid w:val="00193C6E"/>
    <w:rsid w:val="00194FAE"/>
    <w:rsid w:val="001D1C18"/>
    <w:rsid w:val="001F0FF8"/>
    <w:rsid w:val="001F74A6"/>
    <w:rsid w:val="00200F20"/>
    <w:rsid w:val="00211571"/>
    <w:rsid w:val="002155FE"/>
    <w:rsid w:val="002454D5"/>
    <w:rsid w:val="00282075"/>
    <w:rsid w:val="00291C91"/>
    <w:rsid w:val="002D7DF9"/>
    <w:rsid w:val="0030741A"/>
    <w:rsid w:val="0033101D"/>
    <w:rsid w:val="00376D0E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185A"/>
    <w:rsid w:val="004E75AC"/>
    <w:rsid w:val="00502E33"/>
    <w:rsid w:val="00527FC6"/>
    <w:rsid w:val="00533C4D"/>
    <w:rsid w:val="0053724D"/>
    <w:rsid w:val="0054002A"/>
    <w:rsid w:val="005B15F9"/>
    <w:rsid w:val="005D481D"/>
    <w:rsid w:val="005F1178"/>
    <w:rsid w:val="005F1A6F"/>
    <w:rsid w:val="00612845"/>
    <w:rsid w:val="00623ADF"/>
    <w:rsid w:val="00637A54"/>
    <w:rsid w:val="00665FA5"/>
    <w:rsid w:val="00673EDE"/>
    <w:rsid w:val="00685BFF"/>
    <w:rsid w:val="006A132B"/>
    <w:rsid w:val="006A49D3"/>
    <w:rsid w:val="006C0AD3"/>
    <w:rsid w:val="006C0FB6"/>
    <w:rsid w:val="006C58A8"/>
    <w:rsid w:val="006E08DA"/>
    <w:rsid w:val="006F7819"/>
    <w:rsid w:val="007220B6"/>
    <w:rsid w:val="0072507E"/>
    <w:rsid w:val="0076141E"/>
    <w:rsid w:val="00782E37"/>
    <w:rsid w:val="007A2F3F"/>
    <w:rsid w:val="007C1A91"/>
    <w:rsid w:val="007E39EC"/>
    <w:rsid w:val="00800285"/>
    <w:rsid w:val="00816909"/>
    <w:rsid w:val="00862099"/>
    <w:rsid w:val="008640BB"/>
    <w:rsid w:val="008B5606"/>
    <w:rsid w:val="008F5C39"/>
    <w:rsid w:val="0090437B"/>
    <w:rsid w:val="009142FF"/>
    <w:rsid w:val="00923304"/>
    <w:rsid w:val="00930C27"/>
    <w:rsid w:val="00946941"/>
    <w:rsid w:val="0097646C"/>
    <w:rsid w:val="009B2005"/>
    <w:rsid w:val="009C2B1F"/>
    <w:rsid w:val="009D426C"/>
    <w:rsid w:val="00A039FD"/>
    <w:rsid w:val="00A04873"/>
    <w:rsid w:val="00A23B6B"/>
    <w:rsid w:val="00A34686"/>
    <w:rsid w:val="00A52688"/>
    <w:rsid w:val="00A56424"/>
    <w:rsid w:val="00A6071E"/>
    <w:rsid w:val="00A75B41"/>
    <w:rsid w:val="00A77417"/>
    <w:rsid w:val="00B313B1"/>
    <w:rsid w:val="00B83AFD"/>
    <w:rsid w:val="00B8741E"/>
    <w:rsid w:val="00B90557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E1ABA"/>
    <w:rsid w:val="00CF794D"/>
    <w:rsid w:val="00D115B6"/>
    <w:rsid w:val="00D246CE"/>
    <w:rsid w:val="00D516E4"/>
    <w:rsid w:val="00D72764"/>
    <w:rsid w:val="00D75D57"/>
    <w:rsid w:val="00D82E9D"/>
    <w:rsid w:val="00D87D7F"/>
    <w:rsid w:val="00D91554"/>
    <w:rsid w:val="00DA67E3"/>
    <w:rsid w:val="00DB3704"/>
    <w:rsid w:val="00DC130D"/>
    <w:rsid w:val="00DC35DF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4084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1ABB4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65E99-404E-4121-A003-E3F78ECB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11-01T10:32:00Z</cp:lastPrinted>
  <dcterms:created xsi:type="dcterms:W3CDTF">2023-05-11T07:30:00Z</dcterms:created>
  <dcterms:modified xsi:type="dcterms:W3CDTF">2023-06-06T06:25:00Z</dcterms:modified>
</cp:coreProperties>
</file>